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49E3F" w14:textId="77777777" w:rsidR="007333B5" w:rsidRDefault="000B6D0D" w:rsidP="005A2BFC">
      <w:pPr>
        <w:pStyle w:val="Title"/>
      </w:pPr>
      <w:r>
        <w:t>Basics</w:t>
      </w:r>
    </w:p>
    <w:p w14:paraId="70279DEB" w14:textId="77777777" w:rsidR="005A2BFC" w:rsidRDefault="005A2BFC" w:rsidP="005A2BFC"/>
    <w:p w14:paraId="3AE221B4" w14:textId="77777777" w:rsidR="005A2BFC" w:rsidRPr="005A2BFC" w:rsidRDefault="000B6D0D" w:rsidP="005A2BFC">
      <w:pPr>
        <w:pStyle w:val="Subtitle"/>
        <w:jc w:val="right"/>
      </w:pPr>
      <w:r>
        <w:t>Initiating application, packaging etc.</w:t>
      </w:r>
    </w:p>
    <w:p w14:paraId="1033CE6F" w14:textId="77777777" w:rsidR="005A2BFC" w:rsidRPr="005A2BFC" w:rsidRDefault="00ED00EB" w:rsidP="00A262F1">
      <w:pPr>
        <w:pStyle w:val="Heading1"/>
      </w:pPr>
      <w:r>
        <w:t>Initiating, Packaging etc</w:t>
      </w:r>
      <w:r w:rsidR="00CF75B2">
        <w:t>.</w:t>
      </w:r>
    </w:p>
    <w:p w14:paraId="2E833C36" w14:textId="77777777" w:rsidR="005A2BFC" w:rsidRPr="00384552" w:rsidRDefault="00ED00EB" w:rsidP="00A262F1">
      <w:pPr>
        <w:pStyle w:val="Heading2"/>
      </w:pPr>
      <w:r w:rsidRPr="00384552">
        <w:t>Initiating App</w:t>
      </w:r>
    </w:p>
    <w:p w14:paraId="4B49C597" w14:textId="085E945A" w:rsidR="00273836" w:rsidRDefault="00273836" w:rsidP="00273836">
      <w:r>
        <w:t>Open CMD</w:t>
      </w:r>
      <w:r w:rsidR="00AD74BB">
        <w:t xml:space="preserve"> from the Application Root Folder</w:t>
      </w:r>
      <w:r>
        <w:t>.</w:t>
      </w:r>
    </w:p>
    <w:p w14:paraId="682E0E64" w14:textId="77777777" w:rsidR="004C1914" w:rsidRDefault="00296781" w:rsidP="004C1914">
      <w:r w:rsidRPr="00245895">
        <w:t>C:\Users\arind&gt;cd C:\TECH\Electron Apps\Apps\HelloWorld</w:t>
      </w:r>
    </w:p>
    <w:p w14:paraId="49EAF8AE" w14:textId="77777777" w:rsidR="004C1914" w:rsidRPr="00245895" w:rsidRDefault="004C1914" w:rsidP="004C1914">
      <w:r>
        <w:t>Initiate npm.</w:t>
      </w:r>
    </w:p>
    <w:p w14:paraId="4AA7CD60" w14:textId="77777777" w:rsidR="00912094" w:rsidRDefault="00296781" w:rsidP="008009F7">
      <w:pPr>
        <w:pStyle w:val="NoSpacing"/>
      </w:pPr>
      <w:r w:rsidRPr="00245895">
        <w:t>C:\TECH\Electron Apps\Apps\HelloWorld&gt;npm init</w:t>
      </w:r>
    </w:p>
    <w:p w14:paraId="227EC24E" w14:textId="77777777" w:rsidR="008A224C" w:rsidRDefault="008A224C" w:rsidP="008009F7">
      <w:pPr>
        <w:pStyle w:val="NoSpacing"/>
      </w:pPr>
    </w:p>
    <w:p w14:paraId="73F0E96C" w14:textId="77777777" w:rsidR="00296781" w:rsidRPr="00245895" w:rsidRDefault="008A224C" w:rsidP="008A224C">
      <w:r>
        <w:t>Install npm.</w:t>
      </w:r>
    </w:p>
    <w:p w14:paraId="049C0245" w14:textId="25846D08" w:rsidR="009237F2" w:rsidRDefault="00296781" w:rsidP="008009F7">
      <w:pPr>
        <w:pStyle w:val="NoSpacing"/>
      </w:pPr>
      <w:r w:rsidRPr="00245895">
        <w:t>C:\TECH\Electron Apps\Apps\He</w:t>
      </w:r>
      <w:r w:rsidR="0039730A">
        <w:t>lloWorld&gt;npm install</w:t>
      </w:r>
      <w:r w:rsidR="001E505F">
        <w:t xml:space="preserve"> </w:t>
      </w:r>
      <w:r w:rsidR="00321D38">
        <w:t>–-save --verbose</w:t>
      </w:r>
    </w:p>
    <w:p w14:paraId="63AC78D9" w14:textId="77777777" w:rsidR="009237F2" w:rsidRDefault="009237F2" w:rsidP="009237F2">
      <w:pPr>
        <w:pStyle w:val="NoSpacing"/>
      </w:pPr>
    </w:p>
    <w:p w14:paraId="56F53CD6" w14:textId="192BC2E6" w:rsidR="009237F2" w:rsidRDefault="009237F2" w:rsidP="009237F2">
      <w:r>
        <w:t>Install following packages globally.</w:t>
      </w:r>
    </w:p>
    <w:p w14:paraId="620C0355" w14:textId="77777777" w:rsidR="009237F2" w:rsidRDefault="009237F2" w:rsidP="009237F2">
      <w:pPr>
        <w:pStyle w:val="NoSpacing"/>
      </w:pPr>
      <w:r w:rsidRPr="008009F7">
        <w:t>C:\Users\arind&gt;npm install -g electron</w:t>
      </w:r>
    </w:p>
    <w:p w14:paraId="01E8CC5E" w14:textId="77777777" w:rsidR="009237F2" w:rsidRDefault="009237F2" w:rsidP="009237F2">
      <w:pPr>
        <w:pStyle w:val="NoSpacing"/>
      </w:pPr>
      <w:r w:rsidRPr="008009F7">
        <w:t>C:\Users\arind&gt;npm install -g electron-packager</w:t>
      </w:r>
    </w:p>
    <w:p w14:paraId="5AF4E89F" w14:textId="77777777" w:rsidR="009237F2" w:rsidRDefault="009237F2" w:rsidP="009237F2">
      <w:pPr>
        <w:pStyle w:val="NoSpacing"/>
      </w:pPr>
      <w:r w:rsidRPr="008009F7">
        <w:t>C:\Users\arind&gt;npm install -g e</w:t>
      </w:r>
      <w:r>
        <w:t>slint</w:t>
      </w:r>
    </w:p>
    <w:p w14:paraId="008CF7A1" w14:textId="77777777" w:rsidR="009237F2" w:rsidRDefault="009237F2" w:rsidP="009237F2">
      <w:pPr>
        <w:pStyle w:val="NoSpacing"/>
      </w:pPr>
      <w:r w:rsidRPr="008009F7">
        <w:t xml:space="preserve">C:\Users\arind&gt;npm install -g </w:t>
      </w:r>
      <w:r>
        <w:t>jshint</w:t>
      </w:r>
      <w:r w:rsidRPr="005D0D42">
        <w:t xml:space="preserve"> </w:t>
      </w:r>
    </w:p>
    <w:p w14:paraId="04876251" w14:textId="3A99B822" w:rsidR="00296781" w:rsidRDefault="009237F2" w:rsidP="008009F7">
      <w:pPr>
        <w:pStyle w:val="NoSpacing"/>
      </w:pPr>
      <w:r w:rsidRPr="008009F7">
        <w:t xml:space="preserve">C:\Users\arind&gt;npm install -g </w:t>
      </w:r>
      <w:r>
        <w:t>config</w:t>
      </w:r>
      <w:r w:rsidR="0007704F">
        <w:br/>
      </w:r>
    </w:p>
    <w:p w14:paraId="58D38009" w14:textId="2F8303A8" w:rsidR="0007704F" w:rsidRPr="00245895" w:rsidRDefault="001300E4" w:rsidP="0007704F">
      <w:r>
        <w:t>I</w:t>
      </w:r>
      <w:r w:rsidR="0007704F">
        <w:t xml:space="preserve">nstall </w:t>
      </w:r>
      <w:r w:rsidR="00CA62AB">
        <w:t>required</w:t>
      </w:r>
      <w:r w:rsidR="0007704F">
        <w:t xml:space="preserve"> </w:t>
      </w:r>
      <w:r w:rsidR="00EC6E12">
        <w:t>electron</w:t>
      </w:r>
      <w:r w:rsidR="002913D3">
        <w:t xml:space="preserve"> &amp; configuration</w:t>
      </w:r>
      <w:r w:rsidR="00EC6E12">
        <w:t xml:space="preserve"> </w:t>
      </w:r>
      <w:r w:rsidR="0007704F">
        <w:t>module</w:t>
      </w:r>
      <w:r w:rsidR="0020190D">
        <w:t>s</w:t>
      </w:r>
      <w:r w:rsidR="0007704F">
        <w:t xml:space="preserve"> locally.</w:t>
      </w:r>
    </w:p>
    <w:p w14:paraId="6FFF2057" w14:textId="77777777" w:rsidR="0004127A" w:rsidRDefault="0004127A" w:rsidP="0004127A">
      <w:pPr>
        <w:pStyle w:val="NoSpacing"/>
      </w:pPr>
      <w:r>
        <w:t>C:\Users\arind&gt;npm install electron -–save –verbose</w:t>
      </w:r>
    </w:p>
    <w:p w14:paraId="2988986D" w14:textId="77777777" w:rsidR="0004127A" w:rsidRDefault="0004127A" w:rsidP="0004127A">
      <w:pPr>
        <w:pStyle w:val="NoSpacing"/>
      </w:pPr>
      <w:r>
        <w:t>C:\Users\arind&gt;npm install electron-packager -–save --verbose</w:t>
      </w:r>
      <w:r w:rsidRPr="00061DC9">
        <w:t xml:space="preserve"> </w:t>
      </w:r>
    </w:p>
    <w:p w14:paraId="711B4B28" w14:textId="24239CA4" w:rsidR="00EA3573" w:rsidRDefault="0004127A" w:rsidP="00EA3573">
      <w:pPr>
        <w:pStyle w:val="NoSpacing"/>
      </w:pPr>
      <w:r>
        <w:t>C:\Users\arind&gt;npm install config –-save --verbose</w:t>
      </w:r>
      <w:r w:rsidR="00EA3573">
        <w:br/>
      </w:r>
    </w:p>
    <w:p w14:paraId="3F1F3112" w14:textId="7680F4AB" w:rsidR="00EA3573" w:rsidRPr="00245895" w:rsidRDefault="0080322B" w:rsidP="00EA3573">
      <w:r>
        <w:t>I</w:t>
      </w:r>
      <w:r w:rsidR="00EA3573">
        <w:t>nstall the following two for code quality enhancement and error detection</w:t>
      </w:r>
      <w:r w:rsidR="00E05957">
        <w:t xml:space="preserve"> in IDE (e.g. VS Code, Atom etc.)</w:t>
      </w:r>
      <w:r w:rsidR="00EA3573">
        <w:t>.</w:t>
      </w:r>
    </w:p>
    <w:p w14:paraId="2AAA5CFA" w14:textId="7F2EB51E" w:rsidR="00B2191F" w:rsidRDefault="00B2191F" w:rsidP="00B2191F">
      <w:pPr>
        <w:pStyle w:val="NoSpacing"/>
      </w:pPr>
      <w:r w:rsidRPr="00590FE6">
        <w:t>C:\TECH\Electron Apps</w:t>
      </w:r>
      <w:r>
        <w:t>\Apps</w:t>
      </w:r>
      <w:r w:rsidR="0004127A">
        <w:t xml:space="preserve">\HelloWorld&gt;npm install eslint </w:t>
      </w:r>
      <w:r w:rsidR="0004127A">
        <w:t>–-save --verbose</w:t>
      </w:r>
    </w:p>
    <w:p w14:paraId="64BDA9B3" w14:textId="68263EB6" w:rsidR="00B2191F" w:rsidRDefault="00B2191F" w:rsidP="00B2191F">
      <w:pPr>
        <w:pStyle w:val="NoSpacing"/>
      </w:pPr>
      <w:r w:rsidRPr="00590FE6">
        <w:t>C:\TECH\Electron Apps</w:t>
      </w:r>
      <w:r>
        <w:t xml:space="preserve">\Apps\HelloWorld&gt;npm install jshint </w:t>
      </w:r>
      <w:r w:rsidR="0004127A">
        <w:t>–-save --verbose</w:t>
      </w:r>
    </w:p>
    <w:p w14:paraId="5B2431C9" w14:textId="77777777" w:rsidR="00245895" w:rsidRDefault="00245895" w:rsidP="008009F7">
      <w:pPr>
        <w:pStyle w:val="NoSpacing"/>
      </w:pPr>
    </w:p>
    <w:p w14:paraId="1696CC3B" w14:textId="77777777" w:rsidR="00590FE6" w:rsidRPr="00296781" w:rsidRDefault="00590FE6" w:rsidP="008009F7">
      <w:pPr>
        <w:pStyle w:val="NoSpacing"/>
      </w:pPr>
    </w:p>
    <w:p w14:paraId="3225AF9A" w14:textId="77777777" w:rsidR="003034C7" w:rsidRDefault="003034C7" w:rsidP="00A262F1">
      <w:pPr>
        <w:pStyle w:val="Heading2"/>
      </w:pPr>
      <w:r>
        <w:t>Initiating VS Code</w:t>
      </w:r>
    </w:p>
    <w:p w14:paraId="6ACE7B50" w14:textId="77777777" w:rsidR="00874955" w:rsidRPr="00874955" w:rsidRDefault="00874955" w:rsidP="00874955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0E5D9A23" w14:textId="77777777" w:rsidR="00B276B0" w:rsidRDefault="00B276B0" w:rsidP="00874955">
      <w:pPr>
        <w:pStyle w:val="Heading3"/>
      </w:pPr>
      <w:r>
        <w:t>Installing Extensions in VS Code</w:t>
      </w:r>
    </w:p>
    <w:p w14:paraId="37EEDDBF" w14:textId="77777777" w:rsidR="00B276B0" w:rsidRDefault="00B276B0" w:rsidP="00B276B0">
      <w:r>
        <w:t>Following Extensions should be installed in VS Code.</w:t>
      </w:r>
    </w:p>
    <w:p w14:paraId="61BDC898" w14:textId="77777777" w:rsidR="00B40542" w:rsidRDefault="00B40542" w:rsidP="00B40542">
      <w:r>
        <w:rPr>
          <w:noProof/>
          <w:lang w:eastAsia="en-IN"/>
        </w:rPr>
        <w:drawing>
          <wp:inline distT="0" distB="0" distL="0" distR="0" wp14:anchorId="3336BF29" wp14:editId="56506747">
            <wp:extent cx="4763729" cy="100818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9744" cy="101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51C0" w14:textId="77777777" w:rsidR="00B40542" w:rsidRDefault="00B40542" w:rsidP="00B40542">
      <w:r>
        <w:rPr>
          <w:noProof/>
          <w:lang w:eastAsia="en-IN"/>
        </w:rPr>
        <w:drawing>
          <wp:inline distT="0" distB="0" distL="0" distR="0" wp14:anchorId="6596F166" wp14:editId="6AB7B164">
            <wp:extent cx="3502742" cy="7279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797" cy="73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071E" w14:textId="77777777" w:rsidR="00B40542" w:rsidRDefault="00B40542" w:rsidP="00B40542">
      <w:r>
        <w:rPr>
          <w:noProof/>
          <w:lang w:eastAsia="en-IN"/>
        </w:rPr>
        <w:lastRenderedPageBreak/>
        <w:drawing>
          <wp:inline distT="0" distB="0" distL="0" distR="0" wp14:anchorId="241D3347" wp14:editId="0F44FE7E">
            <wp:extent cx="3523021" cy="840658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9873" cy="85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F7F7" w14:textId="77777777" w:rsidR="00B40542" w:rsidRDefault="00B40542" w:rsidP="00B40542">
      <w:r>
        <w:rPr>
          <w:noProof/>
          <w:lang w:eastAsia="en-IN"/>
        </w:rPr>
        <w:drawing>
          <wp:inline distT="0" distB="0" distL="0" distR="0" wp14:anchorId="64E3D720" wp14:editId="13C0DF0A">
            <wp:extent cx="3550676" cy="7890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8088" cy="79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B86A" w14:textId="77777777" w:rsidR="00B40542" w:rsidRDefault="00B40542" w:rsidP="00B40542">
      <w:r>
        <w:rPr>
          <w:noProof/>
          <w:lang w:eastAsia="en-IN"/>
        </w:rPr>
        <w:drawing>
          <wp:inline distT="0" distB="0" distL="0" distR="0" wp14:anchorId="69393223" wp14:editId="524548B2">
            <wp:extent cx="3601219" cy="8849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6971" cy="89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93BE" w14:textId="77777777" w:rsidR="00B40542" w:rsidRDefault="00B40542" w:rsidP="00B40542">
      <w:r>
        <w:rPr>
          <w:noProof/>
          <w:lang w:eastAsia="en-IN"/>
        </w:rPr>
        <w:drawing>
          <wp:inline distT="0" distB="0" distL="0" distR="0" wp14:anchorId="4702C8A7" wp14:editId="50D88F66">
            <wp:extent cx="3601085" cy="853164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4136" cy="85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ED09" w14:textId="77777777" w:rsidR="00B40542" w:rsidRDefault="00B40542" w:rsidP="00B40542">
      <w:r>
        <w:rPr>
          <w:noProof/>
          <w:lang w:eastAsia="en-IN"/>
        </w:rPr>
        <w:drawing>
          <wp:inline distT="0" distB="0" distL="0" distR="0" wp14:anchorId="1F022901" wp14:editId="30EBC2E3">
            <wp:extent cx="3687097" cy="873542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6983" cy="87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6CC7" w14:textId="77777777" w:rsidR="00B40542" w:rsidRDefault="00B40542" w:rsidP="00B40542">
      <w:r>
        <w:rPr>
          <w:noProof/>
          <w:lang w:eastAsia="en-IN"/>
        </w:rPr>
        <w:drawing>
          <wp:inline distT="0" distB="0" distL="0" distR="0" wp14:anchorId="5FA048CB" wp14:editId="231574C8">
            <wp:extent cx="3633895" cy="115037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3024" cy="115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E776" w14:textId="77777777" w:rsidR="00B40542" w:rsidRDefault="00B40542" w:rsidP="00B40542">
      <w:r>
        <w:rPr>
          <w:noProof/>
          <w:lang w:eastAsia="en-IN"/>
        </w:rPr>
        <w:drawing>
          <wp:inline distT="0" distB="0" distL="0" distR="0" wp14:anchorId="092DD8C1" wp14:editId="3EE10B27">
            <wp:extent cx="3651100" cy="114300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5831" cy="115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5330" w14:textId="77777777" w:rsidR="00B276B0" w:rsidRPr="00B276B0" w:rsidRDefault="00B40542" w:rsidP="00B276B0">
      <w:r>
        <w:rPr>
          <w:noProof/>
          <w:lang w:eastAsia="en-IN"/>
        </w:rPr>
        <w:drawing>
          <wp:inline distT="0" distB="0" distL="0" distR="0" wp14:anchorId="5A75A2FE" wp14:editId="6DFAE394">
            <wp:extent cx="3664974" cy="1231202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4906" cy="123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308D" w14:textId="77777777" w:rsidR="00874955" w:rsidRDefault="00874955" w:rsidP="00874955">
      <w:pPr>
        <w:pStyle w:val="Heading3"/>
      </w:pPr>
      <w:r>
        <w:lastRenderedPageBreak/>
        <w:t>Initiating With VS Code</w:t>
      </w:r>
    </w:p>
    <w:p w14:paraId="64558270" w14:textId="77777777" w:rsidR="00874955" w:rsidRDefault="00874955" w:rsidP="00874955">
      <w:r>
        <w:t>Open project folder in VS Code.</w:t>
      </w:r>
      <w:r>
        <w:br/>
      </w:r>
      <w:r>
        <w:rPr>
          <w:noProof/>
          <w:lang w:eastAsia="en-IN"/>
        </w:rPr>
        <w:drawing>
          <wp:inline distT="0" distB="0" distL="0" distR="0" wp14:anchorId="4CF9A7E4" wp14:editId="20AAAAE0">
            <wp:extent cx="4359080" cy="185092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8567" cy="185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EE23" w14:textId="77777777" w:rsidR="00874955" w:rsidRDefault="00874955" w:rsidP="00874955">
      <w:r>
        <w:t xml:space="preserve">From the taskbar at the left side, click on debug. </w:t>
      </w:r>
      <w:r>
        <w:rPr>
          <w:noProof/>
          <w:lang w:eastAsia="en-IN"/>
        </w:rPr>
        <w:drawing>
          <wp:inline distT="0" distB="0" distL="0" distR="0" wp14:anchorId="4E6A0D12" wp14:editId="55844022">
            <wp:extent cx="228600" cy="286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378" cy="2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7A53" w14:textId="77777777" w:rsidR="00874955" w:rsidRDefault="00874955" w:rsidP="00874955">
      <w:r>
        <w:t>Click on the following tool icon to add setup files for node.js, which would add a folder named .vscode and a file launch.json inside .vscode folder.</w:t>
      </w:r>
    </w:p>
    <w:p w14:paraId="0AAE922E" w14:textId="77777777" w:rsidR="00874955" w:rsidRDefault="00874955" w:rsidP="00874955">
      <w:r>
        <w:rPr>
          <w:noProof/>
          <w:lang w:eastAsia="en-IN"/>
        </w:rPr>
        <w:drawing>
          <wp:inline distT="0" distB="0" distL="0" distR="0" wp14:anchorId="4D9D34F6" wp14:editId="2305AEB1">
            <wp:extent cx="2832951" cy="1437968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221" cy="144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662AA1E3" w14:textId="77777777" w:rsidR="00874955" w:rsidRDefault="00874955" w:rsidP="00874955">
      <w:r>
        <w:rPr>
          <w:noProof/>
          <w:lang w:eastAsia="en-IN"/>
        </w:rPr>
        <w:drawing>
          <wp:inline distT="0" distB="0" distL="0" distR="0" wp14:anchorId="2C0B704D" wp14:editId="4DE0160F">
            <wp:extent cx="3141406" cy="1194414"/>
            <wp:effectExtent l="0" t="0" r="190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0561" cy="119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5DA1" w14:textId="77777777" w:rsidR="00874955" w:rsidRDefault="00874955" w:rsidP="00874955">
      <w:r>
        <w:t>After this, it should look like the following.</w:t>
      </w:r>
    </w:p>
    <w:p w14:paraId="3FC1AD00" w14:textId="77777777" w:rsidR="00874955" w:rsidRDefault="00874955" w:rsidP="00874955">
      <w:r>
        <w:rPr>
          <w:noProof/>
          <w:lang w:eastAsia="en-IN"/>
        </w:rPr>
        <w:drawing>
          <wp:inline distT="0" distB="0" distL="0" distR="0" wp14:anchorId="28BB205B" wp14:editId="2DD513E8">
            <wp:extent cx="4933335" cy="1485280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5986" cy="148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A5BB" w14:textId="77777777" w:rsidR="00874955" w:rsidRPr="005147DC" w:rsidRDefault="00874955" w:rsidP="00874955"/>
    <w:p w14:paraId="73E0AA68" w14:textId="77777777" w:rsidR="000B6D0D" w:rsidRDefault="00A06F23" w:rsidP="00A262F1">
      <w:pPr>
        <w:pStyle w:val="Heading2"/>
      </w:pPr>
      <w:r>
        <w:t>Running &amp; Degubbing</w:t>
      </w:r>
    </w:p>
    <w:p w14:paraId="0CF64FD2" w14:textId="77777777" w:rsidR="00081097" w:rsidRPr="00081097" w:rsidRDefault="00081097" w:rsidP="00081097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6060DE77" w14:textId="77777777" w:rsidR="00AC23C8" w:rsidRPr="00D9031E" w:rsidRDefault="00A12C67" w:rsidP="00081097">
      <w:pPr>
        <w:pStyle w:val="Heading3"/>
      </w:pPr>
      <w:r>
        <w:t xml:space="preserve">Running the App </w:t>
      </w:r>
    </w:p>
    <w:p w14:paraId="7F435764" w14:textId="77777777" w:rsidR="000B6D0D" w:rsidRDefault="005E5BF4" w:rsidP="005A2BFC">
      <w:r>
        <w:t xml:space="preserve">Open </w:t>
      </w:r>
      <w:r w:rsidRPr="005E5BF4">
        <w:t>package.json</w:t>
      </w:r>
      <w:r>
        <w:t xml:space="preserve">. Modify the following part – </w:t>
      </w:r>
    </w:p>
    <w:p w14:paraId="557C8133" w14:textId="77777777" w:rsidR="005E5BF4" w:rsidRPr="00245895" w:rsidRDefault="005E5BF4" w:rsidP="008009F7">
      <w:pPr>
        <w:pStyle w:val="NoSpacing"/>
      </w:pPr>
      <w:r w:rsidRPr="00245895">
        <w:t xml:space="preserve">  "scripts": {</w:t>
      </w:r>
    </w:p>
    <w:p w14:paraId="247574B2" w14:textId="77777777" w:rsidR="005E5BF4" w:rsidRPr="00245895" w:rsidRDefault="005E5BF4" w:rsidP="008009F7">
      <w:pPr>
        <w:pStyle w:val="NoSpacing"/>
      </w:pPr>
      <w:r w:rsidRPr="00245895">
        <w:t xml:space="preserve">    "test": "echo \"Error: no test specified\" &amp;&amp; exit 1"</w:t>
      </w:r>
    </w:p>
    <w:p w14:paraId="490A8B1C" w14:textId="77777777" w:rsidR="005E5BF4" w:rsidRPr="00245895" w:rsidRDefault="005E5BF4" w:rsidP="008009F7">
      <w:pPr>
        <w:pStyle w:val="NoSpacing"/>
      </w:pPr>
      <w:r w:rsidRPr="00245895">
        <w:t xml:space="preserve">  },</w:t>
      </w:r>
    </w:p>
    <w:p w14:paraId="34877EB9" w14:textId="77777777" w:rsidR="005E5BF4" w:rsidRDefault="005E5BF4" w:rsidP="005A2BFC">
      <w:r>
        <w:t xml:space="preserve">to the following – </w:t>
      </w:r>
    </w:p>
    <w:p w14:paraId="4D1558F8" w14:textId="77777777" w:rsidR="00273836" w:rsidRPr="00245895" w:rsidRDefault="00273836" w:rsidP="008009F7">
      <w:pPr>
        <w:pStyle w:val="NoSpacing"/>
      </w:pPr>
      <w:r w:rsidRPr="00245895">
        <w:t xml:space="preserve">  "scripts": {</w:t>
      </w:r>
    </w:p>
    <w:p w14:paraId="47031329" w14:textId="77777777" w:rsidR="00273836" w:rsidRPr="00245895" w:rsidRDefault="00273836" w:rsidP="008009F7">
      <w:pPr>
        <w:pStyle w:val="NoSpacing"/>
      </w:pPr>
      <w:r w:rsidRPr="00245895">
        <w:t xml:space="preserve">    "</w:t>
      </w:r>
      <w:r>
        <w:t>start</w:t>
      </w:r>
      <w:r w:rsidRPr="00245895">
        <w:t>": "</w:t>
      </w:r>
      <w:r>
        <w:t>electron .</w:t>
      </w:r>
      <w:r w:rsidRPr="00245895">
        <w:t>"</w:t>
      </w:r>
    </w:p>
    <w:p w14:paraId="5C02E967" w14:textId="77777777" w:rsidR="00273836" w:rsidRPr="00245895" w:rsidRDefault="00273836" w:rsidP="008009F7">
      <w:pPr>
        <w:pStyle w:val="NoSpacing"/>
      </w:pPr>
      <w:r w:rsidRPr="00245895">
        <w:t xml:space="preserve">  },</w:t>
      </w:r>
    </w:p>
    <w:p w14:paraId="76C108A1" w14:textId="77777777" w:rsidR="005E5BF4" w:rsidRDefault="00273836" w:rsidP="005A2BFC">
      <w:r>
        <w:t>Open CMD.</w:t>
      </w:r>
    </w:p>
    <w:p w14:paraId="6674FE20" w14:textId="77777777" w:rsidR="00115864" w:rsidRDefault="00AC23C8" w:rsidP="00F95D6E">
      <w:pPr>
        <w:pStyle w:val="NoSpacing"/>
      </w:pPr>
      <w:r w:rsidRPr="00AC23C8">
        <w:t>C:\TECH\Electron Apps\Apps\HelloWorld&gt;npm start</w:t>
      </w:r>
    </w:p>
    <w:p w14:paraId="3145F25C" w14:textId="77777777" w:rsidR="00F95D6E" w:rsidRDefault="00F95D6E" w:rsidP="00F95D6E">
      <w:pPr>
        <w:pStyle w:val="NoSpacing"/>
      </w:pPr>
    </w:p>
    <w:p w14:paraId="636F7A01" w14:textId="77777777" w:rsidR="00692B4E" w:rsidRDefault="00692B4E">
      <w:pPr>
        <w:pStyle w:val="Heading3"/>
      </w:pPr>
      <w:r>
        <w:t>Debugging</w:t>
      </w:r>
    </w:p>
    <w:p w14:paraId="3FB38742" w14:textId="28A6D97A" w:rsidR="00742E98" w:rsidRDefault="00742E98" w:rsidP="00742E98">
      <w:r>
        <w:t>Use following combination to debug the main process.</w:t>
      </w:r>
      <w:r>
        <w:br/>
      </w:r>
      <w:r>
        <w:rPr>
          <w:noProof/>
          <w:lang w:eastAsia="en-IN"/>
        </w:rPr>
        <w:drawing>
          <wp:inline distT="0" distB="0" distL="0" distR="0" wp14:anchorId="23F1E0D5" wp14:editId="6DB5E235">
            <wp:extent cx="6645910" cy="31375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FFD7" w14:textId="3B790632" w:rsidR="00742E98" w:rsidRDefault="00864329" w:rsidP="00742E98">
      <w:r>
        <w:t>Use following combination to debug the child process.</w:t>
      </w:r>
    </w:p>
    <w:p w14:paraId="7A7924AB" w14:textId="69A6D70E" w:rsidR="00261273" w:rsidRDefault="00261273" w:rsidP="00742E98">
      <w:r>
        <w:rPr>
          <w:noProof/>
          <w:lang w:eastAsia="en-IN"/>
        </w:rPr>
        <w:drawing>
          <wp:inline distT="0" distB="0" distL="0" distR="0" wp14:anchorId="40951A83" wp14:editId="184C5E2E">
            <wp:extent cx="6645910" cy="27266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CDB2" w14:textId="4B2AB48E" w:rsidR="00261273" w:rsidRDefault="001C3231" w:rsidP="00742E98">
      <w:r>
        <w:t>The sample l</w:t>
      </w:r>
      <w:r w:rsidR="00261273">
        <w:t>aunch.json file is being scripted below.</w:t>
      </w:r>
    </w:p>
    <w:p w14:paraId="7E046922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{</w:t>
      </w:r>
    </w:p>
    <w:p w14:paraId="0A4243B4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version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.2.0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B2BF7BB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onfiguration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50CB8245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</w:t>
      </w:r>
    </w:p>
    <w:p w14:paraId="2A5179E5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unch (Node)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43FB7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*To Debug Main Process*/</w:t>
      </w:r>
    </w:p>
    <w:p w14:paraId="12BDFE17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yp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d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DC97F2A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quest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unch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6203AAF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gram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workspaceRoot}/main.j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D782FE8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topOnEntry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6D29312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rg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],</w:t>
      </w:r>
    </w:p>
    <w:p w14:paraId="076117CC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wd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workspaceRoot}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2DAA322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eLaunchTask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8B127C5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untimeExecutabl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workspaceRoot}/node_modules/.bin/electron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F4F70EF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untimeArg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75AC356C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enable-logging"</w:t>
      </w:r>
    </w:p>
    <w:p w14:paraId="6A8A5DB4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],</w:t>
      </w:r>
    </w:p>
    <w:p w14:paraId="5939AAC4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env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1458FC05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ODE_ENV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velopment"</w:t>
      </w:r>
    </w:p>
    <w:p w14:paraId="34C904FD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,</w:t>
      </w:r>
    </w:p>
    <w:p w14:paraId="1ED12817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onsol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ternalConsol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BCD73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ourceMap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F059F7A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utFile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]</w:t>
      </w:r>
    </w:p>
    <w:p w14:paraId="25C3D7F9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,</w:t>
      </w:r>
    </w:p>
    <w:p w14:paraId="65413E53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</w:t>
      </w:r>
    </w:p>
    <w:p w14:paraId="1300F250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bug (Chrome)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3FB7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*To Debug Rendering Process*/</w:t>
      </w:r>
    </w:p>
    <w:p w14:paraId="265C99B7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yp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rom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981D33A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quest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unch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491386E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wd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workspaceRoot}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22E9E11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eLaunchTask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172BE4D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untimeExecutabl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workspaceRoot}/node_modules/.bin/electron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9FB7ECA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untimeArg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203BFE1A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workspaceRoot}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88FE272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enable-logging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2EEEF55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remote-debugging-port=9222"</w:t>
      </w:r>
    </w:p>
    <w:p w14:paraId="23604109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],</w:t>
      </w:r>
    </w:p>
    <w:p w14:paraId="3EABAFBE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env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5B81E2B7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ODE_ENV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velopment"</w:t>
      </w:r>
    </w:p>
    <w:p w14:paraId="20E36664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,</w:t>
      </w:r>
    </w:p>
    <w:p w14:paraId="4EDBD0FC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ourceMap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61ED3866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14:paraId="64998DA0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]</w:t>
      </w:r>
    </w:p>
    <w:p w14:paraId="71DB1487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F686113" w14:textId="77777777" w:rsidR="00261273" w:rsidRPr="00742E98" w:rsidRDefault="00261273" w:rsidP="00742E98"/>
    <w:p w14:paraId="46A85640" w14:textId="77777777" w:rsidR="00692B4E" w:rsidRPr="00692B4E" w:rsidRDefault="00692B4E" w:rsidP="00692B4E"/>
    <w:p w14:paraId="43019F94" w14:textId="77777777" w:rsidR="008F2873" w:rsidRDefault="008F2873">
      <w:pPr>
        <w:pStyle w:val="Heading2"/>
      </w:pPr>
      <w:r>
        <w:t>Packaging Application</w:t>
      </w:r>
    </w:p>
    <w:p w14:paraId="3053D1CD" w14:textId="77777777" w:rsidR="009B7C3E" w:rsidRPr="009B7C3E" w:rsidRDefault="009B7C3E" w:rsidP="009B7C3E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1AA46191" w14:textId="77777777" w:rsidR="009B7C3E" w:rsidRDefault="00D75CBA" w:rsidP="009B7C3E">
      <w:pPr>
        <w:pStyle w:val="Heading3"/>
      </w:pPr>
      <w:r>
        <w:t>Packaging with Source Unprotected</w:t>
      </w:r>
    </w:p>
    <w:p w14:paraId="2F3FC514" w14:textId="77777777" w:rsidR="006A6A56" w:rsidRDefault="006A6A56" w:rsidP="006A6A56">
      <w:r>
        <w:t>Following command will package the application</w:t>
      </w:r>
      <w:r w:rsidR="00816210">
        <w:t>.</w:t>
      </w:r>
    </w:p>
    <w:p w14:paraId="3C785C18" w14:textId="77777777" w:rsidR="006A6A56" w:rsidRDefault="006A6A56" w:rsidP="006A6A56">
      <w:pPr>
        <w:pStyle w:val="NoSpacing"/>
      </w:pPr>
      <w:r w:rsidRPr="006A6A56">
        <w:t>C:\Users\arind\OneDrive\Tech\Electron Apps\App</w:t>
      </w:r>
      <w:r>
        <w:t>s\HelloWorld&gt;electron-packager .</w:t>
      </w:r>
    </w:p>
    <w:p w14:paraId="7071D7A9" w14:textId="77777777" w:rsidR="00AB5BD7" w:rsidRDefault="00AB5BD7" w:rsidP="006A6A56">
      <w:pPr>
        <w:pStyle w:val="NoSpacing"/>
      </w:pPr>
    </w:p>
    <w:p w14:paraId="5A6B7185" w14:textId="77777777" w:rsidR="006A6A56" w:rsidRDefault="00AD38CC" w:rsidP="006A6A56">
      <w:r>
        <w:rPr>
          <w:noProof/>
          <w:lang w:eastAsia="en-IN"/>
        </w:rPr>
        <w:drawing>
          <wp:inline distT="0" distB="0" distL="0" distR="0" wp14:anchorId="626984BE" wp14:editId="05166896">
            <wp:extent cx="4405745" cy="233210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2035" cy="233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D05C" w14:textId="77777777" w:rsidR="00816210" w:rsidRDefault="00816210" w:rsidP="006A6A56">
      <w:r>
        <w:t>But all source codes will remain unprotected.</w:t>
      </w:r>
    </w:p>
    <w:p w14:paraId="72BC397A" w14:textId="77777777" w:rsidR="00B77C70" w:rsidRPr="006A6A56" w:rsidRDefault="00B77C70" w:rsidP="006A6A56">
      <w:r>
        <w:rPr>
          <w:noProof/>
          <w:lang w:eastAsia="en-IN"/>
        </w:rPr>
        <w:drawing>
          <wp:inline distT="0" distB="0" distL="0" distR="0" wp14:anchorId="47B6E3C3" wp14:editId="4E4C7C31">
            <wp:extent cx="2070624" cy="1120939"/>
            <wp:effectExtent l="0" t="0" r="635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7670" cy="11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F847" w14:textId="77777777" w:rsidR="008D38F2" w:rsidRDefault="008D38F2" w:rsidP="008D38F2">
      <w:pPr>
        <w:pStyle w:val="Heading3"/>
      </w:pPr>
      <w:r>
        <w:t>Packaging with Source Protected</w:t>
      </w:r>
    </w:p>
    <w:p w14:paraId="2C42987B" w14:textId="77777777" w:rsidR="006F3594" w:rsidRDefault="006F3594" w:rsidP="006F3594">
      <w:r>
        <w:t>Following command will package the application.</w:t>
      </w:r>
    </w:p>
    <w:p w14:paraId="11E0749D" w14:textId="77777777" w:rsidR="006F3594" w:rsidRDefault="006F3594" w:rsidP="006F3594">
      <w:pPr>
        <w:pStyle w:val="NoSpacing"/>
      </w:pPr>
      <w:r w:rsidRPr="006A6A56">
        <w:t>C:\Users\arind\OneDrive\Tech\Electron Apps\App</w:t>
      </w:r>
      <w:r>
        <w:t>s\HelloWorld&gt;electron-packager .</w:t>
      </w:r>
      <w:r w:rsidR="009801FA">
        <w:t xml:space="preserve"> </w:t>
      </w:r>
      <w:r w:rsidR="00824051">
        <w:t>-</w:t>
      </w:r>
      <w:r w:rsidR="0029259B">
        <w:t>–</w:t>
      </w:r>
      <w:r w:rsidR="009801FA">
        <w:t>asar</w:t>
      </w:r>
      <w:r w:rsidR="0029259B">
        <w:t xml:space="preserve"> --overwrite</w:t>
      </w:r>
    </w:p>
    <w:p w14:paraId="6AE65AE9" w14:textId="77777777" w:rsidR="006F3594" w:rsidRDefault="006F3594" w:rsidP="006F3594">
      <w:pPr>
        <w:pStyle w:val="NoSpacing"/>
      </w:pPr>
    </w:p>
    <w:p w14:paraId="223A9F79" w14:textId="77777777" w:rsidR="006F3594" w:rsidRDefault="001A4DDA" w:rsidP="006F3594">
      <w:r>
        <w:rPr>
          <w:noProof/>
          <w:lang w:eastAsia="en-IN"/>
        </w:rPr>
        <w:drawing>
          <wp:inline distT="0" distB="0" distL="0" distR="0" wp14:anchorId="67454129" wp14:editId="66E1A82B">
            <wp:extent cx="4806267" cy="25239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9432" cy="253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9E21" w14:textId="77777777" w:rsidR="006F3594" w:rsidRDefault="009166BA" w:rsidP="006F3594">
      <w:r>
        <w:t>A</w:t>
      </w:r>
      <w:r w:rsidR="00015ED2">
        <w:t xml:space="preserve">ll source codes will remain </w:t>
      </w:r>
      <w:r w:rsidR="006F3594">
        <w:t>protected</w:t>
      </w:r>
      <w:r w:rsidR="00AD1759">
        <w:t>.</w:t>
      </w:r>
      <w:r w:rsidR="00015ED2">
        <w:t xml:space="preserve"> </w:t>
      </w:r>
      <w:commentRangeStart w:id="0"/>
      <w:r w:rsidR="00AD1759">
        <w:t>H</w:t>
      </w:r>
      <w:r w:rsidR="00015ED2">
        <w:t>owever, asar files could be opened in notepad</w:t>
      </w:r>
      <w:r w:rsidR="006F3594">
        <w:t>.</w:t>
      </w:r>
      <w:commentRangeEnd w:id="0"/>
      <w:r w:rsidR="00C8143B">
        <w:rPr>
          <w:rStyle w:val="CommentReference"/>
        </w:rPr>
        <w:commentReference w:id="0"/>
      </w:r>
    </w:p>
    <w:p w14:paraId="5233222B" w14:textId="77777777" w:rsidR="006F3594" w:rsidRDefault="000D314D" w:rsidP="006F3594">
      <w:r>
        <w:rPr>
          <w:noProof/>
          <w:lang w:eastAsia="en-IN"/>
        </w:rPr>
        <w:drawing>
          <wp:inline distT="0" distB="0" distL="0" distR="0" wp14:anchorId="79FD777F" wp14:editId="0BDE4956">
            <wp:extent cx="2225198" cy="619676"/>
            <wp:effectExtent l="0" t="0" r="381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5327" cy="62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9EB8" w14:textId="77777777" w:rsidR="000D314D" w:rsidRDefault="00EB1BC5" w:rsidP="006F3594">
      <w:r>
        <w:rPr>
          <w:noProof/>
          <w:lang w:eastAsia="en-IN"/>
        </w:rPr>
        <w:lastRenderedPageBreak/>
        <w:drawing>
          <wp:inline distT="0" distB="0" distL="0" distR="0" wp14:anchorId="69B02801" wp14:editId="25FB9E4F">
            <wp:extent cx="4126135" cy="2373730"/>
            <wp:effectExtent l="0" t="0" r="825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3266" cy="237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BD2D" w14:textId="77777777" w:rsidR="00BE42BB" w:rsidRDefault="00BE42BB" w:rsidP="006F3594"/>
    <w:p w14:paraId="40895A5D" w14:textId="77777777" w:rsidR="000D314D" w:rsidRPr="006F3594" w:rsidRDefault="000D314D" w:rsidP="006F3594"/>
    <w:p w14:paraId="705C74BA" w14:textId="77777777" w:rsidR="00FB629F" w:rsidRDefault="00FB629F">
      <w:pPr>
        <w:pStyle w:val="Heading3"/>
      </w:pPr>
      <w:r>
        <w:t>Packaging for All Platforms</w:t>
      </w:r>
    </w:p>
    <w:p w14:paraId="25F706B2" w14:textId="77777777" w:rsidR="007B367F" w:rsidRDefault="007B367F" w:rsidP="007B367F">
      <w:r>
        <w:t>Following command will package the application</w:t>
      </w:r>
      <w:r w:rsidR="00CA4A8D">
        <w:t xml:space="preserve"> for all the environment (i.e. windows, Linux etc.)</w:t>
      </w:r>
      <w:r>
        <w:t>.</w:t>
      </w:r>
    </w:p>
    <w:p w14:paraId="10C8AFB6" w14:textId="2F1555C4" w:rsidR="007B367F" w:rsidRDefault="007B367F" w:rsidP="007B367F">
      <w:pPr>
        <w:pStyle w:val="NoSpacing"/>
      </w:pPr>
      <w:r w:rsidRPr="006A6A56">
        <w:t>C:\Users\arind\OneDrive\Tech\Electron Apps\App</w:t>
      </w:r>
      <w:r>
        <w:t xml:space="preserve">s\HelloWorld&gt;electron-packager . </w:t>
      </w:r>
      <w:r w:rsidR="009231F5">
        <w:t xml:space="preserve">-–asar </w:t>
      </w:r>
      <w:r>
        <w:t>-–</w:t>
      </w:r>
      <w:r w:rsidR="00CA4A8D">
        <w:t>all</w:t>
      </w:r>
      <w:r>
        <w:t xml:space="preserve"> </w:t>
      </w:r>
      <w:r w:rsidR="00E56600">
        <w:t>–</w:t>
      </w:r>
      <w:r>
        <w:t>overwrite</w:t>
      </w:r>
    </w:p>
    <w:p w14:paraId="7E0992CF" w14:textId="77777777" w:rsidR="00E56600" w:rsidRDefault="00E56600" w:rsidP="007B367F">
      <w:pPr>
        <w:pStyle w:val="NoSpacing"/>
      </w:pPr>
    </w:p>
    <w:p w14:paraId="50520A28" w14:textId="77777777" w:rsidR="00E56600" w:rsidRDefault="00403FBE" w:rsidP="007B367F">
      <w:pPr>
        <w:pStyle w:val="NoSpacing"/>
      </w:pPr>
      <w:r>
        <w:rPr>
          <w:noProof/>
          <w:lang w:eastAsia="en-IN"/>
        </w:rPr>
        <w:drawing>
          <wp:inline distT="0" distB="0" distL="0" distR="0" wp14:anchorId="40F4FE69" wp14:editId="11D0E773">
            <wp:extent cx="5080000" cy="1794454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9303" cy="179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7D37" w14:textId="77777777" w:rsidR="00403FBE" w:rsidRDefault="00D94AF8" w:rsidP="007B367F">
      <w:pPr>
        <w:pStyle w:val="NoSpacing"/>
      </w:pPr>
      <w:r>
        <w:rPr>
          <w:noProof/>
          <w:lang w:eastAsia="en-IN"/>
        </w:rPr>
        <w:drawing>
          <wp:inline distT="0" distB="0" distL="0" distR="0" wp14:anchorId="164BF06F" wp14:editId="7A539B00">
            <wp:extent cx="2870563" cy="2798619"/>
            <wp:effectExtent l="0" t="0" r="635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3012" cy="280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9B45" w14:textId="77777777" w:rsidR="00D94AF8" w:rsidRDefault="00D94AF8" w:rsidP="00D94AF8">
      <w:r>
        <w:t>Selected folders are packages for different distributions.</w:t>
      </w:r>
    </w:p>
    <w:p w14:paraId="111D7C50" w14:textId="77777777" w:rsidR="00FB629F" w:rsidRDefault="00FB629F" w:rsidP="00FB629F"/>
    <w:p w14:paraId="1EA66ACC" w14:textId="77777777" w:rsidR="00A36774" w:rsidRPr="00FB629F" w:rsidRDefault="00A36774" w:rsidP="00FB629F">
      <w:bookmarkStart w:id="1" w:name="_GoBack"/>
      <w:bookmarkEnd w:id="1"/>
    </w:p>
    <w:p w14:paraId="55C49983" w14:textId="72422D33" w:rsidR="00344338" w:rsidRDefault="00344338">
      <w:pPr>
        <w:pStyle w:val="Heading2"/>
      </w:pPr>
      <w:r>
        <w:lastRenderedPageBreak/>
        <w:t>Reading from Configuration File</w:t>
      </w:r>
    </w:p>
    <w:p w14:paraId="218499EE" w14:textId="77777777" w:rsidR="0047174D" w:rsidRPr="0047174D" w:rsidRDefault="0047174D" w:rsidP="0047174D"/>
    <w:sectPr w:rsidR="0047174D" w:rsidRPr="0047174D" w:rsidSect="005E3B16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rindam Roy" w:date="2018-03-17T16:22:00Z" w:initials="AR">
    <w:p w14:paraId="03AD89F0" w14:textId="77777777" w:rsidR="00C8143B" w:rsidRDefault="00C8143B">
      <w:pPr>
        <w:pStyle w:val="CommentText"/>
      </w:pPr>
      <w:r>
        <w:rPr>
          <w:rStyle w:val="CommentReference"/>
        </w:rPr>
        <w:annotationRef/>
      </w:r>
      <w:r>
        <w:t>How to prevent this?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AD89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A1128" w14:textId="77777777" w:rsidR="00992053" w:rsidRDefault="00992053" w:rsidP="005E3B16">
      <w:pPr>
        <w:spacing w:after="0" w:line="240" w:lineRule="auto"/>
      </w:pPr>
      <w:r>
        <w:separator/>
      </w:r>
    </w:p>
  </w:endnote>
  <w:endnote w:type="continuationSeparator" w:id="0">
    <w:p w14:paraId="57CD41E7" w14:textId="77777777" w:rsidR="00992053" w:rsidRDefault="00992053" w:rsidP="005E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71AD0" w14:textId="77777777" w:rsidR="00581718" w:rsidRDefault="005817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09807" w14:textId="77777777" w:rsidR="00581718" w:rsidRDefault="005817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84FFB" w14:textId="77777777" w:rsidR="00581718" w:rsidRDefault="005817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E840E" w14:textId="77777777" w:rsidR="00992053" w:rsidRDefault="00992053" w:rsidP="005E3B16">
      <w:pPr>
        <w:spacing w:after="0" w:line="240" w:lineRule="auto"/>
      </w:pPr>
      <w:r>
        <w:separator/>
      </w:r>
    </w:p>
  </w:footnote>
  <w:footnote w:type="continuationSeparator" w:id="0">
    <w:p w14:paraId="258C0701" w14:textId="77777777" w:rsidR="00992053" w:rsidRDefault="00992053" w:rsidP="005E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487D1" w14:textId="77777777" w:rsidR="00581718" w:rsidRDefault="005817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E8658" w14:textId="77777777" w:rsidR="005E3B16" w:rsidRDefault="005E3B16" w:rsidP="00581718">
    <w:pPr>
      <w:pStyle w:val="Header"/>
      <w:tabs>
        <w:tab w:val="clear" w:pos="4513"/>
        <w:tab w:val="clear" w:pos="9026"/>
        <w:tab w:val="left" w:pos="6097"/>
      </w:tabs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4276BAE" wp14:editId="075AD94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E76B3" w14:textId="77777777" w:rsidR="005E3B16" w:rsidRDefault="000B6D0D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Electron &amp; Atom</w:t>
                          </w:r>
                          <w:r w:rsidR="005E3B16"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5E3B16" w:rsidRDefault="000B6D0D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lectron &amp; Atom</w:t>
                    </w:r>
                    <w:r w:rsidR="005E3B16">
                      <w:rPr>
                        <w:noProof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4E3988" wp14:editId="2B01EDD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F4B1E58" w14:textId="77777777" w:rsidR="005E3B16" w:rsidRDefault="005E3B1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36774" w:rsidRPr="00A36774">
                            <w:rPr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E3988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3F4B1E58" w14:textId="77777777" w:rsidR="005E3B16" w:rsidRDefault="005E3B1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36774" w:rsidRPr="00A36774">
                      <w:rPr>
                        <w:noProof/>
                        <w:color w:val="FFFFFF" w:themeColor="background1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58171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B1C8F" w14:textId="77777777" w:rsidR="00581718" w:rsidRDefault="005817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A1826"/>
    <w:multiLevelType w:val="multilevel"/>
    <w:tmpl w:val="0B0AB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D827238"/>
    <w:multiLevelType w:val="multilevel"/>
    <w:tmpl w:val="39FCC9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C69715B"/>
    <w:multiLevelType w:val="hybridMultilevel"/>
    <w:tmpl w:val="2F1E1586"/>
    <w:lvl w:ilvl="0" w:tplc="0426A9A0">
      <w:start w:val="1"/>
      <w:numFmt w:val="decimal"/>
      <w:pStyle w:val="Heading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indam Roy">
    <w15:presenceInfo w15:providerId="Windows Live" w15:userId="4ec6f9a1742577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156"/>
    <w:rsid w:val="00015ED2"/>
    <w:rsid w:val="00025514"/>
    <w:rsid w:val="0004127A"/>
    <w:rsid w:val="00061DC9"/>
    <w:rsid w:val="00074336"/>
    <w:rsid w:val="0007704F"/>
    <w:rsid w:val="00081097"/>
    <w:rsid w:val="00084421"/>
    <w:rsid w:val="000B6D0D"/>
    <w:rsid w:val="000C6BD5"/>
    <w:rsid w:val="000D314D"/>
    <w:rsid w:val="000F15AC"/>
    <w:rsid w:val="00115864"/>
    <w:rsid w:val="00126268"/>
    <w:rsid w:val="001300E4"/>
    <w:rsid w:val="00142670"/>
    <w:rsid w:val="00164763"/>
    <w:rsid w:val="001A36AE"/>
    <w:rsid w:val="001A4DDA"/>
    <w:rsid w:val="001C3231"/>
    <w:rsid w:val="001E505F"/>
    <w:rsid w:val="001F7016"/>
    <w:rsid w:val="0020190D"/>
    <w:rsid w:val="0020568C"/>
    <w:rsid w:val="00245895"/>
    <w:rsid w:val="00261273"/>
    <w:rsid w:val="00272F7B"/>
    <w:rsid w:val="00273836"/>
    <w:rsid w:val="002913D3"/>
    <w:rsid w:val="0029259B"/>
    <w:rsid w:val="00296781"/>
    <w:rsid w:val="002A0E15"/>
    <w:rsid w:val="003034C7"/>
    <w:rsid w:val="00321D38"/>
    <w:rsid w:val="00336328"/>
    <w:rsid w:val="00344338"/>
    <w:rsid w:val="0038220F"/>
    <w:rsid w:val="00384552"/>
    <w:rsid w:val="0039730A"/>
    <w:rsid w:val="00397C66"/>
    <w:rsid w:val="00403FBE"/>
    <w:rsid w:val="0047174D"/>
    <w:rsid w:val="00495E53"/>
    <w:rsid w:val="004C1914"/>
    <w:rsid w:val="00506645"/>
    <w:rsid w:val="005147DC"/>
    <w:rsid w:val="00547E21"/>
    <w:rsid w:val="00581718"/>
    <w:rsid w:val="00590FE6"/>
    <w:rsid w:val="005A2BFC"/>
    <w:rsid w:val="005B0B5B"/>
    <w:rsid w:val="005C1BA6"/>
    <w:rsid w:val="005C4542"/>
    <w:rsid w:val="005D0D42"/>
    <w:rsid w:val="005D665F"/>
    <w:rsid w:val="005E3B16"/>
    <w:rsid w:val="005E5BF4"/>
    <w:rsid w:val="00604BEF"/>
    <w:rsid w:val="0066429C"/>
    <w:rsid w:val="00692B4E"/>
    <w:rsid w:val="00694586"/>
    <w:rsid w:val="006A6A56"/>
    <w:rsid w:val="006F0F05"/>
    <w:rsid w:val="006F3594"/>
    <w:rsid w:val="00700086"/>
    <w:rsid w:val="00714986"/>
    <w:rsid w:val="007333B5"/>
    <w:rsid w:val="00742E98"/>
    <w:rsid w:val="00753A10"/>
    <w:rsid w:val="0075552F"/>
    <w:rsid w:val="007B0AD7"/>
    <w:rsid w:val="007B367F"/>
    <w:rsid w:val="008009F7"/>
    <w:rsid w:val="0080322B"/>
    <w:rsid w:val="00816210"/>
    <w:rsid w:val="00824051"/>
    <w:rsid w:val="00864329"/>
    <w:rsid w:val="00874955"/>
    <w:rsid w:val="00890156"/>
    <w:rsid w:val="008A224C"/>
    <w:rsid w:val="008D32AC"/>
    <w:rsid w:val="008D38F2"/>
    <w:rsid w:val="008D5A68"/>
    <w:rsid w:val="008F2873"/>
    <w:rsid w:val="00912094"/>
    <w:rsid w:val="009166BA"/>
    <w:rsid w:val="009231F5"/>
    <w:rsid w:val="009237F2"/>
    <w:rsid w:val="009505F5"/>
    <w:rsid w:val="0096225F"/>
    <w:rsid w:val="009801FA"/>
    <w:rsid w:val="00983F4F"/>
    <w:rsid w:val="00992053"/>
    <w:rsid w:val="009B7C3E"/>
    <w:rsid w:val="009F5B43"/>
    <w:rsid w:val="00A06F23"/>
    <w:rsid w:val="00A1028D"/>
    <w:rsid w:val="00A12C67"/>
    <w:rsid w:val="00A16875"/>
    <w:rsid w:val="00A262F1"/>
    <w:rsid w:val="00A36774"/>
    <w:rsid w:val="00A37796"/>
    <w:rsid w:val="00A43FB7"/>
    <w:rsid w:val="00A443A6"/>
    <w:rsid w:val="00A847E5"/>
    <w:rsid w:val="00AA1CDD"/>
    <w:rsid w:val="00AB33AC"/>
    <w:rsid w:val="00AB5BD7"/>
    <w:rsid w:val="00AC23C8"/>
    <w:rsid w:val="00AD1759"/>
    <w:rsid w:val="00AD38CC"/>
    <w:rsid w:val="00AD6C16"/>
    <w:rsid w:val="00AD74BB"/>
    <w:rsid w:val="00B2191F"/>
    <w:rsid w:val="00B276B0"/>
    <w:rsid w:val="00B40542"/>
    <w:rsid w:val="00B54DAB"/>
    <w:rsid w:val="00B77C70"/>
    <w:rsid w:val="00B83AA6"/>
    <w:rsid w:val="00BE42BB"/>
    <w:rsid w:val="00BE5466"/>
    <w:rsid w:val="00C2050A"/>
    <w:rsid w:val="00C8143B"/>
    <w:rsid w:val="00CA4A8D"/>
    <w:rsid w:val="00CA62AB"/>
    <w:rsid w:val="00CD0688"/>
    <w:rsid w:val="00CF75B2"/>
    <w:rsid w:val="00D21C0D"/>
    <w:rsid w:val="00D66D32"/>
    <w:rsid w:val="00D75CBA"/>
    <w:rsid w:val="00D9031E"/>
    <w:rsid w:val="00D94AF8"/>
    <w:rsid w:val="00DF6DE5"/>
    <w:rsid w:val="00E05957"/>
    <w:rsid w:val="00E26925"/>
    <w:rsid w:val="00E5403B"/>
    <w:rsid w:val="00E56600"/>
    <w:rsid w:val="00EA3573"/>
    <w:rsid w:val="00EB1BC5"/>
    <w:rsid w:val="00EC6E12"/>
    <w:rsid w:val="00ED00EB"/>
    <w:rsid w:val="00F651E3"/>
    <w:rsid w:val="00F95D6E"/>
    <w:rsid w:val="00FB629F"/>
    <w:rsid w:val="00FD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17C39"/>
  <w15:chartTrackingRefBased/>
  <w15:docId w15:val="{11D330FF-76EA-4E78-A07B-B7D630DF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A262F1"/>
    <w:pPr>
      <w:numPr>
        <w:ilvl w:val="0"/>
        <w:numId w:val="1"/>
      </w:numPr>
      <w:spacing w:line="360" w:lineRule="auto"/>
      <w:ind w:left="0" w:firstLine="0"/>
      <w:outlineLvl w:val="0"/>
    </w:pPr>
    <w:rPr>
      <w:rFonts w:ascii="Franklin Gothic Medium" w:hAnsi="Franklin Gothic Medium"/>
      <w:b/>
      <w:color w:val="538135" w:themeColor="accent6" w:themeShade="BF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2F1"/>
    <w:pPr>
      <w:numPr>
        <w:ilvl w:val="1"/>
        <w:numId w:val="2"/>
      </w:numPr>
      <w:spacing w:line="276" w:lineRule="auto"/>
      <w:ind w:left="0" w:firstLine="0"/>
      <w:outlineLvl w:val="1"/>
    </w:pPr>
    <w:rPr>
      <w:color w:val="3B3838" w:themeColor="background2" w:themeShade="40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268"/>
    <w:pPr>
      <w:keepNext/>
      <w:keepLines/>
      <w:numPr>
        <w:ilvl w:val="2"/>
        <w:numId w:val="3"/>
      </w:numPr>
      <w:spacing w:before="40" w:after="0" w:line="360" w:lineRule="auto"/>
      <w:ind w:left="0" w:firstLine="0"/>
      <w:outlineLvl w:val="2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2B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323E4F" w:themeColor="tex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B16"/>
  </w:style>
  <w:style w:type="paragraph" w:styleId="Footer">
    <w:name w:val="footer"/>
    <w:basedOn w:val="Normal"/>
    <w:link w:val="FooterChar"/>
    <w:uiPriority w:val="99"/>
    <w:unhideWhenUsed/>
    <w:rsid w:val="005E3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B16"/>
  </w:style>
  <w:style w:type="paragraph" w:styleId="Title">
    <w:name w:val="Title"/>
    <w:basedOn w:val="Normal"/>
    <w:next w:val="Normal"/>
    <w:link w:val="TitleChar"/>
    <w:uiPriority w:val="10"/>
    <w:qFormat/>
    <w:rsid w:val="005A2BFC"/>
    <w:pPr>
      <w:spacing w:after="0" w:line="240" w:lineRule="auto"/>
      <w:contextualSpacing/>
      <w:jc w:val="right"/>
    </w:pPr>
    <w:rPr>
      <w:rFonts w:ascii="Adobe Gothic Std B" w:eastAsia="Adobe Gothic Std B" w:hAnsi="Adobe Gothic Std B" w:cstheme="majorBidi"/>
      <w:color w:val="385623" w:themeColor="accent6" w:themeShade="80"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A2BFC"/>
    <w:rPr>
      <w:rFonts w:ascii="Adobe Gothic Std B" w:eastAsia="Adobe Gothic Std B" w:hAnsi="Adobe Gothic Std B" w:cstheme="majorBidi"/>
      <w:color w:val="385623" w:themeColor="accent6" w:themeShade="80"/>
      <w:spacing w:val="-10"/>
      <w:kern w:val="28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262F1"/>
    <w:rPr>
      <w:color w:val="3B3838" w:themeColor="background2" w:themeShade="4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A262F1"/>
    <w:rPr>
      <w:rFonts w:ascii="Franklin Gothic Medium" w:hAnsi="Franklin Gothic Medium"/>
      <w:b/>
      <w:color w:val="538135" w:themeColor="accent6" w:themeShade="BF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26268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A2BFC"/>
    <w:rPr>
      <w:rFonts w:asciiTheme="majorHAnsi" w:eastAsiaTheme="majorEastAsia" w:hAnsiTheme="majorHAnsi" w:cstheme="majorBidi"/>
      <w:b/>
      <w:i/>
      <w:iCs/>
      <w:color w:val="323E4F" w:themeColor="text2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B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2BFC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aliases w:val="Code"/>
    <w:uiPriority w:val="1"/>
    <w:qFormat/>
    <w:rsid w:val="008009F7"/>
    <w:pPr>
      <w:spacing w:after="0" w:line="240" w:lineRule="auto"/>
    </w:pPr>
    <w:rPr>
      <w:rFonts w:ascii="Lucida Console" w:hAnsi="Lucida Console"/>
      <w:color w:val="C45B04"/>
      <w:sz w:val="16"/>
      <w:szCs w:val="16"/>
    </w:rPr>
  </w:style>
  <w:style w:type="paragraph" w:styleId="ListParagraph">
    <w:name w:val="List Paragraph"/>
    <w:basedOn w:val="Normal"/>
    <w:uiPriority w:val="34"/>
    <w:qFormat/>
    <w:rsid w:val="00547E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1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4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4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4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header" Target="header3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11/relationships/commentsExtended" Target="commentsExtended.xml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omments" Target="comments.xml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AA98-17FE-485A-A713-50FA0DA8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8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dam Roy</dc:creator>
  <cp:keywords/>
  <dc:description/>
  <cp:lastModifiedBy>Arindam Roy</cp:lastModifiedBy>
  <cp:revision>147</cp:revision>
  <dcterms:created xsi:type="dcterms:W3CDTF">2018-03-10T20:18:00Z</dcterms:created>
  <dcterms:modified xsi:type="dcterms:W3CDTF">2018-03-24T14:32:00Z</dcterms:modified>
</cp:coreProperties>
</file>